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FF5A3EE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E83887">
        <w:rPr>
          <w:rFonts w:ascii="GHEA Grapalat" w:eastAsia="Calibri" w:hAnsi="GHEA Grapalat"/>
          <w:sz w:val="20"/>
          <w:szCs w:val="22"/>
          <w:lang w:val="hy-AM" w:eastAsia="en-US"/>
        </w:rPr>
        <w:t>Ձ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68837C8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E83887">
        <w:rPr>
          <w:rFonts w:ascii="GHEA Grapalat" w:hAnsi="GHEA Grapalat" w:cs="Sylfaen"/>
          <w:b/>
          <w:sz w:val="20"/>
          <w:lang w:val="hy-AM"/>
        </w:rPr>
        <w:t>4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E83887">
        <w:rPr>
          <w:rFonts w:ascii="GHEA Grapalat" w:hAnsi="GHEA Grapalat" w:cs="Sylfaen"/>
          <w:b/>
          <w:sz w:val="20"/>
          <w:lang w:val="hy-AM"/>
        </w:rPr>
        <w:t>Ձնծաղի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E83887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>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E83887">
        <w:rPr>
          <w:rFonts w:ascii="GHEA Grapalat" w:hAnsi="GHEA Grapalat"/>
          <w:b/>
          <w:sz w:val="20"/>
          <w:lang w:val="hy-AM"/>
        </w:rPr>
        <w:t>Ձ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E83887">
        <w:rPr>
          <w:rFonts w:ascii="GHEA Grapalat" w:hAnsi="GHEA Grapalat" w:cs="Sylfaen"/>
          <w:b/>
          <w:bCs/>
          <w:sz w:val="20"/>
          <w:lang w:val="hy-AM"/>
        </w:rPr>
        <w:t>66, 68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E83887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E83887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67A9A" w:rsidRPr="00E83887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191EB950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15BCEE82" w:rsidR="00267A9A" w:rsidRPr="00977B91" w:rsidRDefault="00267A9A" w:rsidP="00267A9A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594FB30" w:rsidR="00267A9A" w:rsidRPr="00977B91" w:rsidRDefault="00267A9A" w:rsidP="00267A9A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267A9A" w:rsidRPr="00B75411" w:rsidRDefault="00267A9A" w:rsidP="00267A9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267A9A" w:rsidRPr="00B75411" w:rsidRDefault="00267A9A" w:rsidP="00267A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267A9A" w:rsidRPr="00E83887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0FC1E4B5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4603B507" w:rsidR="00267A9A" w:rsidRPr="00977B91" w:rsidRDefault="00267A9A" w:rsidP="00267A9A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2F75387B" w:rsidR="00267A9A" w:rsidRPr="00977B91" w:rsidRDefault="00267A9A" w:rsidP="00267A9A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526A9F7" w14:textId="77777777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753500E" w14:textId="77777777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33156E" w14:textId="77777777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1E33F0" w14:textId="0CCA0FFB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5BFAA818" w:rsidR="00267A9A" w:rsidRPr="00977B91" w:rsidRDefault="00267A9A" w:rsidP="00267A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4D7A482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E83887">
        <w:rPr>
          <w:rFonts w:ascii="GHEA Grapalat" w:hAnsi="GHEA Grapalat"/>
          <w:b/>
          <w:sz w:val="20"/>
          <w:lang w:val="hy-AM"/>
        </w:rPr>
        <w:t>Ձ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211E2E16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E83887">
        <w:rPr>
          <w:rFonts w:ascii="GHEA Grapalat" w:hAnsi="GHEA Grapalat" w:cs="Sylfaen"/>
          <w:b/>
          <w:sz w:val="20"/>
          <w:lang w:val="hy-AM"/>
        </w:rPr>
        <w:t>4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E83887">
        <w:rPr>
          <w:rFonts w:ascii="GHEA Grapalat" w:hAnsi="GHEA Grapalat" w:cs="Sylfaen"/>
          <w:b/>
          <w:sz w:val="20"/>
          <w:lang w:val="hy-AM"/>
        </w:rPr>
        <w:t>Ձնծաղի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E83887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AA3" w14:textId="77777777" w:rsidR="00C2580A" w:rsidRDefault="00C2580A">
      <w:r>
        <w:separator/>
      </w:r>
    </w:p>
  </w:endnote>
  <w:endnote w:type="continuationSeparator" w:id="0">
    <w:p w14:paraId="308A9340" w14:textId="77777777" w:rsidR="00C2580A" w:rsidRDefault="00C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C258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C2580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8EFE" w14:textId="77777777" w:rsidR="00C2580A" w:rsidRDefault="00C2580A">
      <w:r>
        <w:separator/>
      </w:r>
    </w:p>
  </w:footnote>
  <w:footnote w:type="continuationSeparator" w:id="0">
    <w:p w14:paraId="60FB9049" w14:textId="77777777" w:rsidR="00C2580A" w:rsidRDefault="00C25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67A9A"/>
    <w:rsid w:val="002F36FD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2580A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83887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8:54:00Z</dcterms:modified>
</cp:coreProperties>
</file>